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9C50" w14:textId="77777777" w:rsidR="003045FE" w:rsidRPr="00115A70" w:rsidRDefault="00F05DA3" w:rsidP="007861B9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115A70">
        <w:rPr>
          <w:rFonts w:asciiTheme="minorBidi" w:hAnsiTheme="minorBidi"/>
          <w:b/>
          <w:bCs/>
          <w:sz w:val="24"/>
          <w:szCs w:val="24"/>
        </w:rPr>
        <w:t xml:space="preserve">Candidate’s Declaration and </w:t>
      </w:r>
      <w:r w:rsidR="00C66663" w:rsidRPr="00115A70">
        <w:rPr>
          <w:rFonts w:asciiTheme="minorBidi" w:hAnsiTheme="minorBidi"/>
          <w:b/>
          <w:bCs/>
          <w:sz w:val="24"/>
          <w:szCs w:val="24"/>
        </w:rPr>
        <w:t>Commitment</w:t>
      </w:r>
    </w:p>
    <w:p w14:paraId="20336190" w14:textId="77777777" w:rsidR="008F5EEC" w:rsidRPr="00115A70" w:rsidRDefault="008F5EEC" w:rsidP="001E630A">
      <w:pPr>
        <w:bidi w:val="0"/>
        <w:jc w:val="both"/>
        <w:rPr>
          <w:rFonts w:asciiTheme="minorBidi" w:hAnsiTheme="minorBidi"/>
          <w:b/>
          <w:bCs/>
        </w:rPr>
      </w:pPr>
      <w:r w:rsidRPr="00115A70">
        <w:rPr>
          <w:rFonts w:asciiTheme="minorBidi" w:hAnsiTheme="minorBidi"/>
          <w:b/>
          <w:bCs/>
        </w:rPr>
        <w:t>PLEASE NOTE: Only original signatures, not digital signatures, will be accepted</w:t>
      </w:r>
    </w:p>
    <w:p w14:paraId="6E328323" w14:textId="77777777" w:rsidR="008F5EEC" w:rsidRPr="00115A70" w:rsidRDefault="008F5EEC" w:rsidP="001F716E">
      <w:pPr>
        <w:pStyle w:val="ListParagraph"/>
        <w:tabs>
          <w:tab w:val="left" w:pos="284"/>
        </w:tabs>
        <w:bidi w:val="0"/>
        <w:ind w:left="0"/>
        <w:jc w:val="both"/>
        <w:rPr>
          <w:rFonts w:asciiTheme="minorBidi" w:hAnsiTheme="minorBidi"/>
          <w:b/>
          <w:bCs/>
        </w:rPr>
      </w:pPr>
      <w:r w:rsidRPr="00115A70">
        <w:rPr>
          <w:rFonts w:asciiTheme="minorBidi" w:hAnsiTheme="minorBidi"/>
          <w:b/>
          <w:bCs/>
        </w:rPr>
        <w:t>Candidate’s Declaration:</w:t>
      </w:r>
    </w:p>
    <w:p w14:paraId="22DDCDE7" w14:textId="77777777" w:rsidR="001F716E" w:rsidRPr="00115A70" w:rsidRDefault="008F5EEC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  <w:b/>
          <w:bCs/>
        </w:rPr>
        <w:br/>
      </w:r>
      <w:r w:rsidRPr="00115A70">
        <w:rPr>
          <w:rFonts w:asciiTheme="minorBidi" w:hAnsiTheme="minorBidi"/>
        </w:rPr>
        <w:t>I hereby declare that all above noted details on this application</w:t>
      </w:r>
      <w:r w:rsidR="00CB6EA8" w:rsidRPr="00115A70">
        <w:rPr>
          <w:rFonts w:asciiTheme="minorBidi" w:hAnsiTheme="minorBidi"/>
        </w:rPr>
        <w:t xml:space="preserve"> form</w:t>
      </w:r>
      <w:r w:rsidRPr="00115A70">
        <w:rPr>
          <w:rFonts w:asciiTheme="minorBidi" w:hAnsiTheme="minorBidi"/>
        </w:rPr>
        <w:t xml:space="preserve"> are correct and accurate.</w:t>
      </w:r>
    </w:p>
    <w:p w14:paraId="3230D7E2" w14:textId="77777777" w:rsidR="008F5EEC" w:rsidRPr="00115A70" w:rsidRDefault="008F5EEC" w:rsidP="001F716E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br/>
      </w:r>
    </w:p>
    <w:p w14:paraId="16D6BF16" w14:textId="77777777" w:rsidR="008F5EEC" w:rsidRPr="00115A70" w:rsidRDefault="008F5EEC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>Signature: ………………………………………</w:t>
      </w:r>
      <w:r w:rsidR="008F5D56" w:rsidRPr="00115A70">
        <w:rPr>
          <w:rFonts w:asciiTheme="minorBidi" w:hAnsiTheme="minorBidi"/>
        </w:rPr>
        <w:t>.</w:t>
      </w:r>
      <w:r w:rsidRPr="00115A70">
        <w:rPr>
          <w:rFonts w:asciiTheme="minorBidi" w:hAnsiTheme="minorBidi"/>
        </w:rPr>
        <w:t>………………………. Date: …</w:t>
      </w:r>
      <w:r w:rsidR="008F5D56" w:rsidRPr="00115A70">
        <w:rPr>
          <w:rFonts w:asciiTheme="minorBidi" w:hAnsiTheme="minorBidi"/>
        </w:rPr>
        <w:t>……</w:t>
      </w:r>
      <w:r w:rsidRPr="00115A70">
        <w:rPr>
          <w:rFonts w:asciiTheme="minorBidi" w:hAnsiTheme="minorBidi"/>
        </w:rPr>
        <w:t>…………….</w:t>
      </w:r>
    </w:p>
    <w:p w14:paraId="476D7B7E" w14:textId="77777777" w:rsidR="008F5EEC" w:rsidRPr="00115A70" w:rsidRDefault="008F5EEC" w:rsidP="008F5EEC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p w14:paraId="4E277C12" w14:textId="77777777" w:rsidR="008F5EEC" w:rsidRPr="00115A70" w:rsidRDefault="008F5EEC" w:rsidP="00C66663">
      <w:pPr>
        <w:pStyle w:val="ListParagraph"/>
        <w:tabs>
          <w:tab w:val="left" w:pos="-142"/>
          <w:tab w:val="left" w:pos="426"/>
        </w:tabs>
        <w:bidi w:val="0"/>
        <w:ind w:left="0"/>
        <w:jc w:val="both"/>
        <w:rPr>
          <w:rFonts w:asciiTheme="minorBidi" w:hAnsiTheme="minorBidi"/>
          <w:b/>
          <w:bCs/>
        </w:rPr>
      </w:pPr>
      <w:r w:rsidRPr="00115A70">
        <w:rPr>
          <w:rFonts w:asciiTheme="minorBidi" w:hAnsiTheme="minorBidi"/>
          <w:b/>
          <w:bCs/>
        </w:rPr>
        <w:t xml:space="preserve">Candidate’s </w:t>
      </w:r>
      <w:r w:rsidR="00C66663" w:rsidRPr="00115A70">
        <w:rPr>
          <w:rFonts w:asciiTheme="minorBidi" w:hAnsiTheme="minorBidi"/>
          <w:b/>
          <w:bCs/>
        </w:rPr>
        <w:t>Commitment</w:t>
      </w:r>
      <w:r w:rsidRPr="00115A70">
        <w:rPr>
          <w:rFonts w:asciiTheme="minorBidi" w:hAnsiTheme="minorBidi"/>
          <w:b/>
          <w:bCs/>
        </w:rPr>
        <w:t>:</w:t>
      </w:r>
    </w:p>
    <w:p w14:paraId="5BCF9C93" w14:textId="77777777" w:rsidR="003045FE" w:rsidRPr="00115A70" w:rsidRDefault="0089072B" w:rsidP="001E630A">
      <w:pPr>
        <w:bidi w:val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  </w:t>
      </w:r>
      <w:r w:rsidR="008F5EEC" w:rsidRPr="00115A70">
        <w:rPr>
          <w:rFonts w:asciiTheme="minorBidi" w:hAnsiTheme="minorBidi"/>
        </w:rPr>
        <w:t>I hereby confirm</w:t>
      </w:r>
      <w:r w:rsidR="00FE6702" w:rsidRPr="00115A70">
        <w:rPr>
          <w:rFonts w:asciiTheme="minorBidi" w:hAnsiTheme="minorBidi"/>
        </w:rPr>
        <w:t xml:space="preserve"> and commit to</w:t>
      </w:r>
      <w:r w:rsidR="008F5EEC" w:rsidRPr="00115A70">
        <w:rPr>
          <w:rFonts w:asciiTheme="minorBidi" w:hAnsiTheme="minorBidi"/>
        </w:rPr>
        <w:t xml:space="preserve"> the following:</w:t>
      </w:r>
    </w:p>
    <w:p w14:paraId="46B68BAB" w14:textId="77777777" w:rsidR="008F5EEC" w:rsidRPr="00115A70" w:rsidRDefault="00AB7842" w:rsidP="0074224D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I have read the Application </w:t>
      </w:r>
      <w:r w:rsidR="00CB6EA8" w:rsidRPr="00115A70">
        <w:rPr>
          <w:rFonts w:asciiTheme="minorBidi" w:hAnsiTheme="minorBidi"/>
        </w:rPr>
        <w:t>Submission Regulations</w:t>
      </w:r>
      <w:r w:rsidRPr="00115A70">
        <w:rPr>
          <w:rFonts w:asciiTheme="minorBidi" w:hAnsiTheme="minorBidi"/>
        </w:rPr>
        <w:t xml:space="preserve"> </w:t>
      </w:r>
      <w:r w:rsidRPr="00115A70">
        <w:rPr>
          <w:rFonts w:asciiTheme="minorBidi" w:hAnsiTheme="minorBidi"/>
          <w:lang w:val="en-GB"/>
        </w:rPr>
        <w:t xml:space="preserve">and agree to abide by the conditions and instructions therein, including the condition that I will not be employed outside the </w:t>
      </w:r>
      <w:r w:rsidR="0074224D" w:rsidRPr="00115A70">
        <w:rPr>
          <w:rFonts w:asciiTheme="minorBidi" w:hAnsiTheme="minorBidi"/>
        </w:rPr>
        <w:t>academic institution</w:t>
      </w:r>
      <w:r w:rsidR="0074224D" w:rsidRPr="00115A70">
        <w:rPr>
          <w:rFonts w:asciiTheme="minorBidi" w:hAnsiTheme="minorBidi"/>
          <w:lang w:val="en-GB"/>
        </w:rPr>
        <w:t xml:space="preserve"> </w:t>
      </w:r>
      <w:r w:rsidRPr="00115A70">
        <w:rPr>
          <w:rFonts w:asciiTheme="minorBidi" w:hAnsiTheme="minorBidi"/>
          <w:lang w:val="en-GB"/>
        </w:rPr>
        <w:t>during the period in which I am receiving the Clore Scholarship.</w:t>
      </w:r>
    </w:p>
    <w:p w14:paraId="6418F7E9" w14:textId="77777777" w:rsidR="00AB7842" w:rsidRPr="00115A70" w:rsidRDefault="00AB7842" w:rsidP="001E630A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>I may only receive additional grants under the following conditions:</w:t>
      </w:r>
    </w:p>
    <w:p w14:paraId="2CEB88DA" w14:textId="77777777" w:rsidR="00AB7842" w:rsidRPr="00115A70" w:rsidRDefault="00AB7842" w:rsidP="0074224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Additional income from </w:t>
      </w:r>
      <w:r w:rsidR="00177EF1" w:rsidRPr="00115A70">
        <w:rPr>
          <w:rFonts w:asciiTheme="minorBidi" w:hAnsiTheme="minorBidi"/>
        </w:rPr>
        <w:t>i</w:t>
      </w:r>
      <w:r w:rsidRPr="00115A70">
        <w:rPr>
          <w:rFonts w:asciiTheme="minorBidi" w:hAnsiTheme="minorBidi"/>
        </w:rPr>
        <w:t xml:space="preserve">nternal sources in the </w:t>
      </w:r>
      <w:r w:rsidR="0074224D" w:rsidRPr="00115A70">
        <w:rPr>
          <w:rFonts w:asciiTheme="minorBidi" w:hAnsiTheme="minorBidi"/>
        </w:rPr>
        <w:t xml:space="preserve">academic institution </w:t>
      </w:r>
      <w:r w:rsidRPr="00115A70">
        <w:rPr>
          <w:rFonts w:asciiTheme="minorBidi" w:hAnsiTheme="minorBidi"/>
        </w:rPr>
        <w:t>in which I am studying, on the condition that the income is not more than 50% of the Clore Scholarship payment.</w:t>
      </w:r>
    </w:p>
    <w:p w14:paraId="62EDD98D" w14:textId="77777777" w:rsidR="00AB7842" w:rsidRPr="00115A70" w:rsidRDefault="00AB7842" w:rsidP="000A73F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This income, together with the Clore Scholarship, will not be more that the maximum allowed by the </w:t>
      </w:r>
      <w:r w:rsidR="0074224D" w:rsidRPr="00115A70">
        <w:rPr>
          <w:rFonts w:asciiTheme="minorBidi" w:hAnsiTheme="minorBidi"/>
        </w:rPr>
        <w:t>a</w:t>
      </w:r>
      <w:r w:rsidRPr="00115A70">
        <w:rPr>
          <w:rFonts w:asciiTheme="minorBidi" w:hAnsiTheme="minorBidi"/>
        </w:rPr>
        <w:t xml:space="preserve">cademic </w:t>
      </w:r>
      <w:r w:rsidR="0074224D" w:rsidRPr="00115A70">
        <w:rPr>
          <w:rFonts w:asciiTheme="minorBidi" w:hAnsiTheme="minorBidi"/>
        </w:rPr>
        <w:t>i</w:t>
      </w:r>
      <w:r w:rsidRPr="00115A70">
        <w:rPr>
          <w:rFonts w:asciiTheme="minorBidi" w:hAnsiTheme="minorBidi"/>
        </w:rPr>
        <w:t>nstitution in which I am studying.</w:t>
      </w:r>
      <w:r w:rsidR="000A73FD" w:rsidRPr="00115A70">
        <w:rPr>
          <w:rFonts w:asciiTheme="minorBidi" w:hAnsiTheme="minorBidi"/>
        </w:rPr>
        <w:t xml:space="preserve"> (Note that this relates only to the scholarship </w:t>
      </w:r>
      <w:r w:rsidR="006F0C18" w:rsidRPr="00115A70">
        <w:rPr>
          <w:rFonts w:asciiTheme="minorBidi" w:hAnsiTheme="minorBidi"/>
        </w:rPr>
        <w:t xml:space="preserve">grant </w:t>
      </w:r>
      <w:r w:rsidR="000A73FD" w:rsidRPr="00115A70">
        <w:rPr>
          <w:rFonts w:asciiTheme="minorBidi" w:hAnsiTheme="minorBidi"/>
        </w:rPr>
        <w:t>and not to the perso</w:t>
      </w:r>
      <w:r w:rsidR="00985C04" w:rsidRPr="00115A70">
        <w:rPr>
          <w:rFonts w:asciiTheme="minorBidi" w:hAnsiTheme="minorBidi"/>
        </w:rPr>
        <w:t>nal prize or research expenses)</w:t>
      </w:r>
      <w:r w:rsidR="00985C04" w:rsidRPr="00115A70">
        <w:rPr>
          <w:rFonts w:asciiTheme="minorBidi" w:hAnsiTheme="minorBidi"/>
          <w:lang w:val="en-GB"/>
        </w:rPr>
        <w:t>.</w:t>
      </w:r>
    </w:p>
    <w:p w14:paraId="59BFE591" w14:textId="77777777" w:rsidR="00AB7842" w:rsidRPr="00115A70" w:rsidRDefault="00AB7842" w:rsidP="0074224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During the period in which I am receiving the Clore Scholarship I </w:t>
      </w:r>
      <w:r w:rsidR="00177EF1" w:rsidRPr="00115A70">
        <w:rPr>
          <w:rFonts w:asciiTheme="minorBidi" w:hAnsiTheme="minorBidi"/>
        </w:rPr>
        <w:t>may</w:t>
      </w:r>
      <w:r w:rsidRPr="00115A70">
        <w:rPr>
          <w:rFonts w:asciiTheme="minorBidi" w:hAnsiTheme="minorBidi"/>
        </w:rPr>
        <w:t xml:space="preserve"> not be employed</w:t>
      </w:r>
      <w:r w:rsidR="00177EF1" w:rsidRPr="00115A70">
        <w:rPr>
          <w:rFonts w:asciiTheme="minorBidi" w:hAnsiTheme="minorBidi"/>
        </w:rPr>
        <w:t xml:space="preserve"> in teaching by the </w:t>
      </w:r>
      <w:r w:rsidR="0074224D" w:rsidRPr="00115A70">
        <w:rPr>
          <w:rFonts w:asciiTheme="minorBidi" w:hAnsiTheme="minorBidi"/>
        </w:rPr>
        <w:t xml:space="preserve">academic institution </w:t>
      </w:r>
      <w:r w:rsidR="00177EF1" w:rsidRPr="00115A70">
        <w:rPr>
          <w:rFonts w:asciiTheme="minorBidi" w:hAnsiTheme="minorBidi"/>
        </w:rPr>
        <w:t xml:space="preserve">for a period greater than a quarter of the total acceptable teaching </w:t>
      </w:r>
      <w:r w:rsidR="008A7F22" w:rsidRPr="00115A70">
        <w:rPr>
          <w:rFonts w:asciiTheme="minorBidi" w:hAnsiTheme="minorBidi"/>
        </w:rPr>
        <w:t>position</w:t>
      </w:r>
      <w:r w:rsidR="00177EF1" w:rsidRPr="00115A70">
        <w:rPr>
          <w:rFonts w:asciiTheme="minorBidi" w:hAnsiTheme="minorBidi"/>
        </w:rPr>
        <w:t xml:space="preserve">. </w:t>
      </w:r>
    </w:p>
    <w:p w14:paraId="31D6C25E" w14:textId="77777777" w:rsidR="00177EF1" w:rsidRPr="00115A70" w:rsidRDefault="00177EF1" w:rsidP="0074224D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I understand and accept that the Scholarship payments could be halted if I discontinue my research for a period longer than six months, or if it is decided by the </w:t>
      </w:r>
      <w:r w:rsidR="0074224D" w:rsidRPr="00115A70">
        <w:rPr>
          <w:rFonts w:asciiTheme="minorBidi" w:hAnsiTheme="minorBidi"/>
        </w:rPr>
        <w:t>academic institution</w:t>
      </w:r>
      <w:r w:rsidRPr="00115A70">
        <w:rPr>
          <w:rFonts w:asciiTheme="minorBidi" w:hAnsiTheme="minorBidi"/>
        </w:rPr>
        <w:t>, according to their own decision processes, that I have little chance of completing my research in the required time.</w:t>
      </w:r>
    </w:p>
    <w:p w14:paraId="16EB700F" w14:textId="77777777" w:rsidR="00177EF1" w:rsidRPr="00115A70" w:rsidRDefault="00177EF1" w:rsidP="00FE6702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To report to the </w:t>
      </w:r>
      <w:r w:rsidR="0074224D" w:rsidRPr="00115A70">
        <w:rPr>
          <w:rFonts w:asciiTheme="minorBidi" w:hAnsiTheme="minorBidi"/>
        </w:rPr>
        <w:t xml:space="preserve">academic institution </w:t>
      </w:r>
      <w:r w:rsidRPr="00115A70">
        <w:rPr>
          <w:rFonts w:asciiTheme="minorBidi" w:hAnsiTheme="minorBidi"/>
        </w:rPr>
        <w:t>regarding any halt in my research for a period longer than six months.</w:t>
      </w:r>
    </w:p>
    <w:p w14:paraId="6136B61B" w14:textId="77777777" w:rsidR="001F716E" w:rsidRPr="00115A70" w:rsidRDefault="001F716E" w:rsidP="001F716E">
      <w:pPr>
        <w:bidi w:val="0"/>
        <w:jc w:val="both"/>
        <w:rPr>
          <w:rFonts w:asciiTheme="minorBidi" w:hAnsiTheme="minorBidi"/>
        </w:rPr>
      </w:pPr>
    </w:p>
    <w:p w14:paraId="0AF50EAA" w14:textId="77777777" w:rsidR="00177EF1" w:rsidRPr="00115A70" w:rsidRDefault="00177EF1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>Signature: ………………………………………</w:t>
      </w:r>
      <w:r w:rsidR="006F0C18" w:rsidRPr="00115A70">
        <w:rPr>
          <w:rFonts w:asciiTheme="minorBidi" w:hAnsiTheme="minorBidi"/>
        </w:rPr>
        <w:t>…</w:t>
      </w:r>
      <w:r w:rsidRPr="00115A70">
        <w:rPr>
          <w:rFonts w:asciiTheme="minorBidi" w:hAnsiTheme="minorBidi"/>
        </w:rPr>
        <w:t>………………………. Date: …</w:t>
      </w:r>
      <w:r w:rsidR="006F0C18" w:rsidRPr="00115A70">
        <w:rPr>
          <w:rFonts w:asciiTheme="minorBidi" w:hAnsiTheme="minorBidi"/>
        </w:rPr>
        <w:t>…</w:t>
      </w:r>
      <w:r w:rsidRPr="00115A70">
        <w:rPr>
          <w:rFonts w:asciiTheme="minorBidi" w:hAnsiTheme="minorBidi"/>
        </w:rPr>
        <w:t>…………….</w:t>
      </w:r>
    </w:p>
    <w:p w14:paraId="764055F6" w14:textId="77777777" w:rsidR="00177EF1" w:rsidRPr="00115A70" w:rsidRDefault="00177EF1" w:rsidP="00177EF1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sectPr w:rsidR="00177EF1" w:rsidRPr="00115A70" w:rsidSect="002B168C">
      <w:headerReference w:type="default" r:id="rId8"/>
      <w:footerReference w:type="default" r:id="rId9"/>
      <w:pgSz w:w="11906" w:h="16838"/>
      <w:pgMar w:top="1247" w:right="1797" w:bottom="1134" w:left="1134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141A" w14:textId="77777777" w:rsidR="00D34B06" w:rsidRDefault="00D34B06" w:rsidP="00474E16">
      <w:pPr>
        <w:spacing w:after="0" w:line="240" w:lineRule="auto"/>
      </w:pPr>
      <w:r>
        <w:separator/>
      </w:r>
    </w:p>
  </w:endnote>
  <w:endnote w:type="continuationSeparator" w:id="0">
    <w:p w14:paraId="44A477D3" w14:textId="77777777" w:rsidR="00D34B06" w:rsidRDefault="00D34B06" w:rsidP="004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C931" w14:textId="77777777" w:rsidR="00A67A41" w:rsidRDefault="00A67A41" w:rsidP="00A34B6B">
    <w:pPr>
      <w:pStyle w:val="Footer"/>
      <w:rPr>
        <w:rtl/>
      </w:rPr>
    </w:pPr>
    <w:r>
      <w:rPr>
        <w:noProof/>
        <w:rtl/>
      </w:rPr>
      <w:drawing>
        <wp:inline distT="0" distB="0" distL="0" distR="0" wp14:anchorId="0D08FBFA" wp14:editId="2CB75B6F">
          <wp:extent cx="5793924" cy="800100"/>
          <wp:effectExtent l="0" t="0" r="0" b="0"/>
          <wp:docPr id="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708" cy="80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62602" w14:textId="77777777" w:rsidR="002005C5" w:rsidRDefault="00426EB0" w:rsidP="00A34B6B">
    <w:pPr>
      <w:pStyle w:val="Footer"/>
      <w:rPr>
        <w:rtl/>
      </w:rPr>
    </w:pPr>
    <w:sdt>
      <w:sdtPr>
        <w:rPr>
          <w:rtl/>
        </w:rPr>
        <w:id w:val="1514183729"/>
        <w:docPartObj>
          <w:docPartGallery w:val="Page Numbers (Bottom of Page)"/>
          <w:docPartUnique/>
        </w:docPartObj>
      </w:sdtPr>
      <w:sdtEndPr/>
      <w:sdtContent>
        <w:r w:rsidR="002005C5" w:rsidRPr="00D83DCA">
          <w:rPr>
            <w:color w:val="00447C"/>
            <w:sz w:val="20"/>
            <w:szCs w:val="20"/>
          </w:rPr>
          <w:fldChar w:fldCharType="begin"/>
        </w:r>
        <w:r w:rsidR="002005C5" w:rsidRPr="00D83DCA">
          <w:rPr>
            <w:color w:val="00447C"/>
            <w:sz w:val="20"/>
            <w:szCs w:val="20"/>
          </w:rPr>
          <w:instrText xml:space="preserve"> PAGE   \* MERGEFORMAT </w:instrText>
        </w:r>
        <w:r w:rsidR="002005C5" w:rsidRPr="00D83DCA">
          <w:rPr>
            <w:color w:val="00447C"/>
            <w:sz w:val="20"/>
            <w:szCs w:val="20"/>
          </w:rPr>
          <w:fldChar w:fldCharType="separate"/>
        </w:r>
        <w:r w:rsidR="00CE6E40">
          <w:rPr>
            <w:noProof/>
            <w:color w:val="00447C"/>
            <w:sz w:val="20"/>
            <w:szCs w:val="20"/>
            <w:rtl/>
          </w:rPr>
          <w:t>1</w:t>
        </w:r>
        <w:r w:rsidR="002005C5" w:rsidRPr="00D83DCA">
          <w:rPr>
            <w:noProof/>
            <w:color w:val="00447C"/>
            <w:sz w:val="20"/>
            <w:szCs w:val="20"/>
          </w:rPr>
          <w:fldChar w:fldCharType="end"/>
        </w:r>
      </w:sdtContent>
    </w:sdt>
    <w:r w:rsidR="00A34B6B">
      <w:rPr>
        <w:rFonts w:hint="cs"/>
        <w:rtl/>
      </w:rPr>
      <w:t xml:space="preserve"> </w:t>
    </w:r>
  </w:p>
  <w:p w14:paraId="57ECDFF6" w14:textId="77777777" w:rsidR="002005C5" w:rsidRDefault="0020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BE77" w14:textId="77777777" w:rsidR="00D34B06" w:rsidRDefault="00D34B06" w:rsidP="00474E16">
      <w:pPr>
        <w:spacing w:after="0" w:line="240" w:lineRule="auto"/>
      </w:pPr>
      <w:r>
        <w:separator/>
      </w:r>
    </w:p>
  </w:footnote>
  <w:footnote w:type="continuationSeparator" w:id="0">
    <w:p w14:paraId="2ADF9A2A" w14:textId="77777777" w:rsidR="00D34B06" w:rsidRDefault="00D34B06" w:rsidP="004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2857" w14:textId="77777777" w:rsidR="00474E16" w:rsidRDefault="00A20736" w:rsidP="006F3987">
    <w:pPr>
      <w:pStyle w:val="Header"/>
      <w:tabs>
        <w:tab w:val="clear" w:pos="8306"/>
      </w:tabs>
      <w:bidi w:val="0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016822AD" wp14:editId="1306F59B">
          <wp:simplePos x="0" y="0"/>
          <wp:positionH relativeFrom="margin">
            <wp:posOffset>1044575</wp:posOffset>
          </wp:positionH>
          <wp:positionV relativeFrom="margin">
            <wp:posOffset>-772160</wp:posOffset>
          </wp:positionV>
          <wp:extent cx="4144010" cy="593090"/>
          <wp:effectExtent l="0" t="0" r="8890" b="0"/>
          <wp:wrapSquare wrapText="bothSides"/>
          <wp:docPr id="6" name="Picture 6" descr="C:\Users\Itai\AppData\Local\Microsoft\Windows\INetCache\Content.Word\Scholar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i\AppData\Local\Microsoft\Windows\INetCache\Content.Word\Scholar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C546E"/>
    <w:multiLevelType w:val="hybridMultilevel"/>
    <w:tmpl w:val="E73C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2A16"/>
    <w:multiLevelType w:val="hybridMultilevel"/>
    <w:tmpl w:val="B57010DA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B01CDA"/>
    <w:multiLevelType w:val="hybridMultilevel"/>
    <w:tmpl w:val="A7C6D172"/>
    <w:lvl w:ilvl="0" w:tplc="7DD829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16"/>
    <w:rsid w:val="00010E68"/>
    <w:rsid w:val="00013528"/>
    <w:rsid w:val="00061329"/>
    <w:rsid w:val="00071EDA"/>
    <w:rsid w:val="00093594"/>
    <w:rsid w:val="000A73FD"/>
    <w:rsid w:val="000A78BC"/>
    <w:rsid w:val="000B19EC"/>
    <w:rsid w:val="000B6C1C"/>
    <w:rsid w:val="000F0733"/>
    <w:rsid w:val="001037D0"/>
    <w:rsid w:val="00115A70"/>
    <w:rsid w:val="00136106"/>
    <w:rsid w:val="00151C0F"/>
    <w:rsid w:val="001647AC"/>
    <w:rsid w:val="00177EF1"/>
    <w:rsid w:val="00195520"/>
    <w:rsid w:val="00196853"/>
    <w:rsid w:val="001A5631"/>
    <w:rsid w:val="001E630A"/>
    <w:rsid w:val="001F716E"/>
    <w:rsid w:val="002005C5"/>
    <w:rsid w:val="00213FA7"/>
    <w:rsid w:val="00214E9C"/>
    <w:rsid w:val="002B168C"/>
    <w:rsid w:val="002B658A"/>
    <w:rsid w:val="003045FE"/>
    <w:rsid w:val="003202B6"/>
    <w:rsid w:val="00327303"/>
    <w:rsid w:val="00344549"/>
    <w:rsid w:val="003565DD"/>
    <w:rsid w:val="0040096F"/>
    <w:rsid w:val="0041665D"/>
    <w:rsid w:val="00426EB0"/>
    <w:rsid w:val="00474E16"/>
    <w:rsid w:val="004F028E"/>
    <w:rsid w:val="00564450"/>
    <w:rsid w:val="005A3D44"/>
    <w:rsid w:val="005C1985"/>
    <w:rsid w:val="005F6F76"/>
    <w:rsid w:val="006204F6"/>
    <w:rsid w:val="006229E8"/>
    <w:rsid w:val="00663C5D"/>
    <w:rsid w:val="006F0C18"/>
    <w:rsid w:val="006F3987"/>
    <w:rsid w:val="0074224D"/>
    <w:rsid w:val="00745C92"/>
    <w:rsid w:val="00754FC2"/>
    <w:rsid w:val="007567B6"/>
    <w:rsid w:val="007645B0"/>
    <w:rsid w:val="007861B9"/>
    <w:rsid w:val="007B54A9"/>
    <w:rsid w:val="00803967"/>
    <w:rsid w:val="008062A8"/>
    <w:rsid w:val="00816CEA"/>
    <w:rsid w:val="00842B8E"/>
    <w:rsid w:val="00866214"/>
    <w:rsid w:val="0089072B"/>
    <w:rsid w:val="008A7F22"/>
    <w:rsid w:val="008D6652"/>
    <w:rsid w:val="008E5239"/>
    <w:rsid w:val="008F5D56"/>
    <w:rsid w:val="008F5EEC"/>
    <w:rsid w:val="0090182F"/>
    <w:rsid w:val="00971ED4"/>
    <w:rsid w:val="00985C04"/>
    <w:rsid w:val="009A4FE6"/>
    <w:rsid w:val="009C266C"/>
    <w:rsid w:val="009D1CF4"/>
    <w:rsid w:val="00A20736"/>
    <w:rsid w:val="00A34B6B"/>
    <w:rsid w:val="00A67A41"/>
    <w:rsid w:val="00A97661"/>
    <w:rsid w:val="00AA6385"/>
    <w:rsid w:val="00AB7842"/>
    <w:rsid w:val="00AE59C3"/>
    <w:rsid w:val="00B07C22"/>
    <w:rsid w:val="00B142F3"/>
    <w:rsid w:val="00B16E6A"/>
    <w:rsid w:val="00B46FB5"/>
    <w:rsid w:val="00C66663"/>
    <w:rsid w:val="00CB6EA8"/>
    <w:rsid w:val="00CD25C7"/>
    <w:rsid w:val="00CD682D"/>
    <w:rsid w:val="00CE6E40"/>
    <w:rsid w:val="00D2144F"/>
    <w:rsid w:val="00D34B06"/>
    <w:rsid w:val="00D75DD1"/>
    <w:rsid w:val="00D83DCA"/>
    <w:rsid w:val="00DA4136"/>
    <w:rsid w:val="00DD5927"/>
    <w:rsid w:val="00E13E4C"/>
    <w:rsid w:val="00EB5824"/>
    <w:rsid w:val="00ED122B"/>
    <w:rsid w:val="00ED7493"/>
    <w:rsid w:val="00EF1B7F"/>
    <w:rsid w:val="00F05DA3"/>
    <w:rsid w:val="00FB6B26"/>
    <w:rsid w:val="00FE06AF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7E328"/>
  <w15:docId w15:val="{C45FA6F1-A0F8-4307-936D-4C7207F3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D239-B9B6-4AE8-8854-61DB130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ic</dc:creator>
  <cp:lastModifiedBy>בן-חיים רינת</cp:lastModifiedBy>
  <cp:revision>2</cp:revision>
  <dcterms:created xsi:type="dcterms:W3CDTF">2020-10-28T08:17:00Z</dcterms:created>
  <dcterms:modified xsi:type="dcterms:W3CDTF">2020-10-28T08:17:00Z</dcterms:modified>
</cp:coreProperties>
</file>